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8C6966" w:rsidP="001F1B0D">
      <w:pPr>
        <w:spacing w:after="0" w:line="240" w:lineRule="auto"/>
        <w:jc w:val="center"/>
      </w:pPr>
      <w:fldSimple w:instr=" IMPORT &quot;https://www.arcat.com/clients/gfx/heatil.png&quot; \* MERGEFORMAT \d  \x \y">
        <w:r w:rsidR="001F1B0D">
          <w:rPr>
            <w:noProof/>
          </w:rPr>
          <w:drawing>
            <wp:inline distT="0" distB="0" distL="0" distR="0" wp14:anchorId="310D8B39" wp14:editId="6FA2DB60">
              <wp:extent cx="2776728" cy="835152"/>
              <wp:effectExtent l="0" t="0" r="0" b="0"/>
              <wp:docPr id="2" name="Picture 2" descr="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Text&#10;&#10;Description automatically generated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6728" cy="8351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fldSimple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5554EB63" w:rsidR="001F1B0D" w:rsidRDefault="001F1B0D" w:rsidP="001F1B0D">
      <w:pPr>
        <w:pStyle w:val="ARCATTitle"/>
        <w:jc w:val="center"/>
      </w:pPr>
      <w:r>
        <w:t>MIRRORS (</w:t>
      </w:r>
      <w:r w:rsidR="005176B9">
        <w:t xml:space="preserve">METAL </w:t>
      </w:r>
      <w:r>
        <w:t>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0257F1B8" w:rsidR="001F1B0D" w:rsidRDefault="005176B9" w:rsidP="001F1B0D">
      <w:pPr>
        <w:pStyle w:val="ARCATParagraph"/>
      </w:pPr>
      <w:r>
        <w:t xml:space="preserve">Metal </w:t>
      </w:r>
      <w:r w:rsidR="001F1B0D"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>Fabricate, store, transport, receive, install, and clean mirrors in accordance with recommendations of GANA (TIPS) "Mirrors Handle with Extreme Care: Tips For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0B47CBC5" w:rsidR="001F1B0D" w:rsidRDefault="003A25A4" w:rsidP="00557218">
      <w:pPr>
        <w:pStyle w:val="ARCATArticle"/>
      </w:pPr>
      <w:r>
        <w:t xml:space="preserve">METAL </w:t>
      </w:r>
      <w:r w:rsidR="00557218">
        <w:t>FRAMED MIRRORS MATERIALS</w:t>
      </w:r>
    </w:p>
    <w:p w14:paraId="5434B458" w14:textId="072383B9" w:rsidR="00557218" w:rsidRDefault="00557218" w:rsidP="00353DE6">
      <w:pPr>
        <w:pStyle w:val="ARCATParagraph"/>
      </w:pPr>
      <w:r>
        <w:t xml:space="preserve">Precision Frameworks </w:t>
      </w:r>
      <w:r w:rsidR="00BC7885">
        <w:t>711</w:t>
      </w:r>
      <w:r>
        <w:t xml:space="preserve"> Series</w:t>
      </w:r>
      <w:r w:rsidR="00353DE6">
        <w:t xml:space="preserve"> </w:t>
      </w:r>
      <w:r w:rsidR="00353DE6">
        <w:br/>
      </w:r>
      <w:bookmarkStart w:id="1" w:name="_Hlk85534101"/>
      <w:r w:rsidR="003A25A4">
        <w:fldChar w:fldCharType="begin"/>
      </w:r>
      <w:r w:rsidR="003A25A4">
        <w:instrText xml:space="preserve"> HYPERLINK "https://www.precisionframeworks.com/products/metal-frames" </w:instrText>
      </w:r>
      <w:r w:rsidR="003A25A4">
        <w:fldChar w:fldCharType="separate"/>
      </w:r>
      <w:r w:rsidR="003A25A4" w:rsidRPr="003A25A4">
        <w:rPr>
          <w:rStyle w:val="Hyperlink"/>
        </w:rPr>
        <w:t>https://www.precisionframeworks.com/products/metal-frames</w:t>
      </w:r>
      <w:r w:rsidR="003A25A4">
        <w:fldChar w:fldCharType="end"/>
      </w:r>
    </w:p>
    <w:bookmarkEnd w:id="1"/>
    <w:p w14:paraId="4A3965C1" w14:textId="6FE872BE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</w:t>
      </w:r>
      <w:r w:rsidR="003A25A4">
        <w:rPr>
          <w:lang w:val="fr-FR"/>
        </w:rPr>
        <w:t>3/8 </w:t>
      </w:r>
      <w:r w:rsidRPr="00557218">
        <w:rPr>
          <w:lang w:val="fr-FR"/>
        </w:rPr>
        <w:t>”w x ¾”h</w:t>
      </w:r>
      <w:r>
        <w:rPr>
          <w:lang w:val="fr-FR"/>
        </w:rPr>
        <w:t>.</w:t>
      </w:r>
    </w:p>
    <w:p w14:paraId="7124337A" w14:textId="288E6EBC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r w:rsidR="00EB079F">
        <w:rPr>
          <w:lang w:val="fr-FR"/>
        </w:rPr>
        <w:t>Slight curve</w:t>
      </w:r>
      <w:r>
        <w:rPr>
          <w:lang w:val="fr-FR"/>
        </w:rPr>
        <w:t>.</w:t>
      </w:r>
    </w:p>
    <w:p w14:paraId="236DED70" w14:textId="769549BB" w:rsidR="00557218" w:rsidRDefault="00557218" w:rsidP="00557218">
      <w:pPr>
        <w:pStyle w:val="ARCATSubPara"/>
      </w:pPr>
      <w:r w:rsidRPr="00557218">
        <w:t xml:space="preserve">Frame Construction: </w:t>
      </w:r>
      <w:r w:rsidR="003A25A4">
        <w:t>6063 grade aluminum</w:t>
      </w:r>
      <w:r w:rsidR="00EB079F">
        <w:t xml:space="preserve"> with brushed sides</w:t>
      </w:r>
      <w:r>
        <w:t>.</w:t>
      </w:r>
    </w:p>
    <w:p w14:paraId="5E5D6C48" w14:textId="169B66AB" w:rsidR="003A25A4" w:rsidRDefault="003A25A4" w:rsidP="00557218">
      <w:pPr>
        <w:pStyle w:val="ARCATSubPara"/>
      </w:pPr>
      <w:r>
        <w:t>Side Wall Thickness: .050 +/- .005.</w:t>
      </w:r>
    </w:p>
    <w:p w14:paraId="12219A86" w14:textId="636690E8" w:rsidR="004C2A69" w:rsidRDefault="003A25A4" w:rsidP="006D7962">
      <w:pPr>
        <w:pStyle w:val="ARCATSubPara"/>
      </w:pPr>
      <w:r>
        <w:t xml:space="preserve">Anodized </w:t>
      </w:r>
      <w:r w:rsidR="00557218">
        <w:t>Finish:</w:t>
      </w:r>
    </w:p>
    <w:p w14:paraId="22B20E6E" w14:textId="5E5B54A5" w:rsidR="004C2A69" w:rsidRDefault="004C2A69" w:rsidP="00557218">
      <w:pPr>
        <w:pStyle w:val="ARCATSubSub1"/>
      </w:pPr>
      <w:r>
        <w:t>G- Gold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5E24A24F" w:rsidR="00073434" w:rsidRDefault="00073434" w:rsidP="00073434">
      <w:pPr>
        <w:pStyle w:val="ARCATParagraph"/>
      </w:pPr>
      <w:r>
        <w:t>Corner Joints</w:t>
      </w:r>
    </w:p>
    <w:p w14:paraId="6B105587" w14:textId="69DB2555" w:rsidR="00EB079F" w:rsidRDefault="00EB079F" w:rsidP="00EB079F">
      <w:pPr>
        <w:pStyle w:val="ARCATSubPara"/>
      </w:pPr>
      <w:r>
        <w:t>Hardened steel back plate inserted into frame channel secured with tapped corner angle.</w:t>
      </w:r>
    </w:p>
    <w:p w14:paraId="6CADFB0D" w14:textId="1734205F" w:rsidR="00EB079F" w:rsidRDefault="00EB079F" w:rsidP="00EB079F">
      <w:pPr>
        <w:pStyle w:val="ARCATSubPara"/>
      </w:pPr>
      <w:r>
        <w:t>#2 Pressure Mounted Set Screw to locks and secure the brackets to the frame.</w:t>
      </w:r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54ADD285" w:rsidR="006508A5" w:rsidRDefault="00510125" w:rsidP="006508A5">
      <w:pPr>
        <w:pStyle w:val="ARCATSubPara"/>
      </w:pPr>
      <w:r>
        <w:t>Support wires pulled taught with crimpless wire support brackets</w:t>
      </w:r>
      <w:r w:rsidR="008C6966">
        <w:t xml:space="preserve"> as needed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624FFF6F" w:rsidR="004E4A72" w:rsidRDefault="004E4A72" w:rsidP="004E4A72">
      <w:pPr>
        <w:pStyle w:val="ARCATSubPara"/>
      </w:pPr>
      <w:r>
        <w:t xml:space="preserve">Mirror </w:t>
      </w:r>
      <w:r w:rsidR="00510125">
        <w:t>held tight to metal frame with evenly spaced mirror glazing springs</w:t>
      </w:r>
      <w:r>
        <w:t>.</w:t>
      </w:r>
    </w:p>
    <w:p w14:paraId="50F3B473" w14:textId="35562C78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</w:t>
      </w:r>
      <w:r w:rsidR="00510125">
        <w:t xml:space="preserve">metal </w:t>
      </w:r>
      <w:r>
        <w:t>frame with hot melt glue</w:t>
      </w:r>
      <w:r w:rsidR="006E6EF2">
        <w:t xml:space="preserve"> with a minimum 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lastRenderedPageBreak/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674C" w14:textId="77777777" w:rsidR="000B4EF3" w:rsidRDefault="000B4EF3" w:rsidP="001F1B0D">
      <w:pPr>
        <w:spacing w:after="0" w:line="240" w:lineRule="auto"/>
      </w:pPr>
      <w:r>
        <w:separator/>
      </w:r>
    </w:p>
  </w:endnote>
  <w:endnote w:type="continuationSeparator" w:id="0">
    <w:p w14:paraId="1CC503F0" w14:textId="77777777" w:rsidR="000B4EF3" w:rsidRDefault="000B4EF3" w:rsidP="001F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B2B1" w14:textId="77777777" w:rsidR="000B4EF3" w:rsidRDefault="000B4EF3" w:rsidP="001F1B0D">
      <w:pPr>
        <w:spacing w:after="0" w:line="240" w:lineRule="auto"/>
      </w:pPr>
      <w:r>
        <w:separator/>
      </w:r>
    </w:p>
  </w:footnote>
  <w:footnote w:type="continuationSeparator" w:id="0">
    <w:p w14:paraId="659F9A72" w14:textId="77777777" w:rsidR="000B4EF3" w:rsidRDefault="000B4EF3" w:rsidP="001F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B4EF3"/>
    <w:rsid w:val="000F0F74"/>
    <w:rsid w:val="001C29D9"/>
    <w:rsid w:val="001F1B0D"/>
    <w:rsid w:val="002B447B"/>
    <w:rsid w:val="00302FD1"/>
    <w:rsid w:val="00347BF5"/>
    <w:rsid w:val="00353C60"/>
    <w:rsid w:val="00353DE6"/>
    <w:rsid w:val="00382ABD"/>
    <w:rsid w:val="003A25A4"/>
    <w:rsid w:val="003B7F50"/>
    <w:rsid w:val="004C2A69"/>
    <w:rsid w:val="004E4A72"/>
    <w:rsid w:val="00510125"/>
    <w:rsid w:val="005176B9"/>
    <w:rsid w:val="0053023D"/>
    <w:rsid w:val="00553F03"/>
    <w:rsid w:val="00557218"/>
    <w:rsid w:val="00560FDE"/>
    <w:rsid w:val="005E5DFA"/>
    <w:rsid w:val="00603B45"/>
    <w:rsid w:val="006508A5"/>
    <w:rsid w:val="006731C0"/>
    <w:rsid w:val="006C6B9E"/>
    <w:rsid w:val="006D7962"/>
    <w:rsid w:val="006E6EF2"/>
    <w:rsid w:val="00783435"/>
    <w:rsid w:val="00786AAB"/>
    <w:rsid w:val="007A0EC1"/>
    <w:rsid w:val="007E3C6C"/>
    <w:rsid w:val="008B5E4C"/>
    <w:rsid w:val="008C6966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BC7885"/>
    <w:rsid w:val="00D43B7F"/>
    <w:rsid w:val="00D465D4"/>
    <w:rsid w:val="00DA3462"/>
    <w:rsid w:val="00E03FCF"/>
    <w:rsid w:val="00EA2FF4"/>
    <w:rsid w:val="00EB079F"/>
    <w:rsid w:val="00EB45AD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19:24:00Z</dcterms:created>
  <dcterms:modified xsi:type="dcterms:W3CDTF">2022-01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